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B" w:rsidRPr="00AE31DC" w:rsidRDefault="00D705A5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DATLAP</w:t>
      </w:r>
    </w:p>
    <w:p w:rsidR="00D705A5" w:rsidRPr="00AE31DC" w:rsidRDefault="00AE31DC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c</w:t>
      </w:r>
      <w:r w:rsidR="00D705A5"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vil szervezetek részére kiírt pályázati felhíváshoz</w:t>
      </w:r>
    </w:p>
    <w:p w:rsidR="00D705A5" w:rsidRPr="00AE31DC" w:rsidRDefault="007702CA" w:rsidP="007702C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mell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8F4B67" w:rsidRPr="00AE31DC" w:rsidTr="00AE31DC">
        <w:trPr>
          <w:trHeight w:val="239"/>
        </w:trPr>
        <w:tc>
          <w:tcPr>
            <w:tcW w:w="9778" w:type="dxa"/>
            <w:gridSpan w:val="2"/>
          </w:tcPr>
          <w:p w:rsidR="008F4B67" w:rsidRPr="00AE31DC" w:rsidRDefault="008F4B67" w:rsidP="00AE3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 pályázó szervezet</w:t>
            </w:r>
          </w:p>
        </w:tc>
      </w:tr>
      <w:tr w:rsidR="00D705A5" w:rsidRPr="00AE31DC" w:rsidTr="00AE31DC">
        <w:tc>
          <w:tcPr>
            <w:tcW w:w="2943" w:type="dxa"/>
          </w:tcPr>
          <w:p w:rsidR="00D705A5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neve:</w:t>
            </w:r>
          </w:p>
          <w:p w:rsidR="008F4B67" w:rsidRPr="001F4327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8F4B67" w:rsidRPr="001F4327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35" w:type="dxa"/>
          </w:tcPr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1F4327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székhelye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AE31DC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elérhetőségei </w:t>
            </w:r>
          </w:p>
          <w:p w:rsidR="00D705A5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telefon, fax, e-mail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tevékenysége(</w:t>
            </w:r>
            <w:proofErr w:type="gramEnd"/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i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rPr>
          <w:trHeight w:val="901"/>
        </w:trPr>
        <w:tc>
          <w:tcPr>
            <w:tcW w:w="2943" w:type="dxa"/>
          </w:tcPr>
          <w:p w:rsidR="00D705A5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működési területe </w:t>
            </w:r>
            <w:r w:rsidRPr="001F432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földrajzi</w:t>
            </w:r>
            <w:r w:rsidR="001F4327" w:rsidRPr="001F432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azaz országos, régió, megye, járás, település</w:t>
            </w:r>
            <w:r w:rsidRPr="001F432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1F4327" w:rsidRDefault="007D666E" w:rsidP="007D666E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által </w:t>
            </w:r>
            <w:r w:rsidR="00D705A5"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felkarolt hátrányos helyzetű célcsoportok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bookmarkStart w:id="0" w:name="_GoBack"/>
        <w:bookmarkEnd w:id="0"/>
      </w:tr>
      <w:tr w:rsidR="00D705A5" w:rsidRPr="00AE31DC" w:rsidTr="005D334A">
        <w:trPr>
          <w:trHeight w:val="1385"/>
        </w:trPr>
        <w:tc>
          <w:tcPr>
            <w:tcW w:w="2943" w:type="dxa"/>
          </w:tcPr>
          <w:p w:rsidR="00D705A5" w:rsidRPr="001F4327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F432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együttműködő partnerei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C141A" w:rsidRPr="007702CA" w:rsidRDefault="00AE31DC" w:rsidP="00AE31D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Kelt</w:t>
      </w:r>
      <w:proofErr w:type="gramStart"/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…</w:t>
      </w: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</w:t>
      </w:r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……………,</w:t>
      </w:r>
      <w:proofErr w:type="gramEnd"/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018. január …….</w:t>
      </w:r>
    </w:p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:rsidR="00AE31DC" w:rsidRPr="007702CA" w:rsidRDefault="00AE31DC" w:rsidP="00AE31DC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láírás</w:t>
      </w:r>
      <w:proofErr w:type="gramEnd"/>
    </w:p>
    <w:sectPr w:rsidR="00AE31DC" w:rsidRPr="007702CA" w:rsidSect="0045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99" w:rsidRDefault="00BB3299" w:rsidP="00FC0811">
      <w:pPr>
        <w:spacing w:after="0" w:line="240" w:lineRule="auto"/>
      </w:pPr>
      <w:r>
        <w:separator/>
      </w:r>
    </w:p>
  </w:endnote>
  <w:endnote w:type="continuationSeparator" w:id="0">
    <w:p w:rsidR="00BB3299" w:rsidRDefault="00BB329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74" w:rsidRDefault="001C73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2C7806" wp14:editId="6B057996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74" w:rsidRDefault="001C73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99" w:rsidRDefault="00BB3299" w:rsidP="00FC0811">
      <w:pPr>
        <w:spacing w:after="0" w:line="240" w:lineRule="auto"/>
      </w:pPr>
      <w:r>
        <w:separator/>
      </w:r>
    </w:p>
  </w:footnote>
  <w:footnote w:type="continuationSeparator" w:id="0">
    <w:p w:rsidR="00BB3299" w:rsidRDefault="00BB329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74" w:rsidRDefault="001C737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5B" w:rsidRDefault="0037175B" w:rsidP="00CB0D7F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</w:p>
  <w:p w:rsidR="00CB0D7F" w:rsidRPr="00453BFB" w:rsidRDefault="00453BFB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 w:rsidRPr="00401A5E">
      <w:rPr>
        <w:rFonts w:ascii="Times New Roman" w:hAnsi="Times New Roman" w:cs="Times New Roman"/>
        <w:i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5CAF6276" wp14:editId="4F612DF2">
          <wp:simplePos x="0" y="0"/>
          <wp:positionH relativeFrom="column">
            <wp:posOffset>5048250</wp:posOffset>
          </wp:positionH>
          <wp:positionV relativeFrom="paragraph">
            <wp:posOffset>3175</wp:posOffset>
          </wp:positionV>
          <wp:extent cx="493395" cy="354330"/>
          <wp:effectExtent l="0" t="0" r="1905" b="7620"/>
          <wp:wrapSquare wrapText="bothSides"/>
          <wp:docPr id="1" name="Kép 1" descr="cid:image001.png@01CF744E.65C7FC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CF744E.65C7FC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3FA">
      <w:rPr>
        <w:rFonts w:ascii="Times New Roman" w:hAnsi="Times New Roman" w:cs="Times New Roman"/>
        <w:i/>
        <w:sz w:val="24"/>
        <w:szCs w:val="24"/>
      </w:rPr>
      <w:t>EFOP-1.6.3</w:t>
    </w:r>
    <w:r w:rsidR="0035259D" w:rsidRPr="00453BFB">
      <w:rPr>
        <w:rFonts w:ascii="Times New Roman" w:hAnsi="Times New Roman" w:cs="Times New Roman"/>
        <w:i/>
        <w:sz w:val="24"/>
        <w:szCs w:val="24"/>
      </w:rPr>
      <w:t>-1</w:t>
    </w:r>
    <w:r w:rsidR="002D73FA">
      <w:rPr>
        <w:rFonts w:ascii="Times New Roman" w:hAnsi="Times New Roman" w:cs="Times New Roman"/>
        <w:i/>
        <w:sz w:val="24"/>
        <w:szCs w:val="24"/>
      </w:rPr>
      <w:t>7</w:t>
    </w:r>
    <w:r w:rsidR="0035259D" w:rsidRPr="00453BFB">
      <w:rPr>
        <w:rFonts w:ascii="Times New Roman" w:hAnsi="Times New Roman" w:cs="Times New Roman"/>
        <w:i/>
        <w:sz w:val="24"/>
        <w:szCs w:val="24"/>
      </w:rPr>
      <w:t>-201</w:t>
    </w:r>
    <w:r w:rsidR="002D73FA">
      <w:rPr>
        <w:rFonts w:ascii="Times New Roman" w:hAnsi="Times New Roman" w:cs="Times New Roman"/>
        <w:i/>
        <w:sz w:val="24"/>
        <w:szCs w:val="24"/>
      </w:rPr>
      <w:t>7</w:t>
    </w:r>
    <w:r w:rsidR="0035259D" w:rsidRPr="00453BFB">
      <w:rPr>
        <w:rFonts w:ascii="Times New Roman" w:hAnsi="Times New Roman" w:cs="Times New Roman"/>
        <w:i/>
        <w:sz w:val="24"/>
        <w:szCs w:val="24"/>
      </w:rPr>
      <w:t>-000</w:t>
    </w:r>
    <w:r w:rsidR="001C7374">
      <w:rPr>
        <w:rFonts w:ascii="Times New Roman" w:hAnsi="Times New Roman" w:cs="Times New Roman"/>
        <w:i/>
        <w:sz w:val="24"/>
        <w:szCs w:val="24"/>
      </w:rPr>
      <w:t>0</w:t>
    </w:r>
    <w:r w:rsidR="002D73FA">
      <w:rPr>
        <w:rFonts w:ascii="Times New Roman" w:hAnsi="Times New Roman" w:cs="Times New Roman"/>
        <w:i/>
        <w:sz w:val="24"/>
        <w:szCs w:val="24"/>
      </w:rPr>
      <w:t>8</w:t>
    </w:r>
    <w:r w:rsidR="0035259D" w:rsidRPr="00453BFB">
      <w:rPr>
        <w:rFonts w:ascii="Times New Roman" w:hAnsi="Times New Roman" w:cs="Times New Roman"/>
        <w:i/>
        <w:sz w:val="24"/>
        <w:szCs w:val="24"/>
      </w:rPr>
      <w:t xml:space="preserve"> „</w:t>
    </w:r>
    <w:r w:rsidR="002D73FA">
      <w:rPr>
        <w:rFonts w:ascii="Times New Roman" w:hAnsi="Times New Roman" w:cs="Times New Roman"/>
        <w:i/>
        <w:sz w:val="24"/>
        <w:szCs w:val="24"/>
      </w:rPr>
      <w:t>Felzárkózás politikai</w:t>
    </w:r>
    <w:r w:rsidR="00CB0D7F" w:rsidRPr="00453BFB">
      <w:rPr>
        <w:rFonts w:ascii="Times New Roman" w:hAnsi="Times New Roman" w:cs="Times New Roman"/>
        <w:i/>
        <w:sz w:val="24"/>
        <w:szCs w:val="24"/>
      </w:rPr>
      <w:t xml:space="preserve"> </w:t>
    </w:r>
  </w:p>
  <w:p w:rsidR="0035259D" w:rsidRPr="00453BFB" w:rsidRDefault="002D73FA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proofErr w:type="gramStart"/>
    <w:r>
      <w:rPr>
        <w:rFonts w:ascii="Times New Roman" w:hAnsi="Times New Roman" w:cs="Times New Roman"/>
        <w:i/>
        <w:sz w:val="24"/>
        <w:szCs w:val="24"/>
      </w:rPr>
      <w:t>konzultáció</w:t>
    </w:r>
    <w:proofErr w:type="gramEnd"/>
    <w:r>
      <w:rPr>
        <w:rFonts w:ascii="Times New Roman" w:hAnsi="Times New Roman" w:cs="Times New Roman"/>
        <w:i/>
        <w:sz w:val="24"/>
        <w:szCs w:val="24"/>
      </w:rPr>
      <w:t xml:space="preserve"> és program </w:t>
    </w:r>
    <w:r w:rsidR="0035259D" w:rsidRPr="00453BFB">
      <w:rPr>
        <w:rFonts w:ascii="Times New Roman" w:hAnsi="Times New Roman" w:cs="Times New Roman"/>
        <w:i/>
        <w:sz w:val="24"/>
        <w:szCs w:val="24"/>
      </w:rPr>
      <w:t>Komárom-Esztergom megyében”</w:t>
    </w:r>
  </w:p>
  <w:p w:rsidR="00453BFB" w:rsidRPr="00391379" w:rsidRDefault="00453BFB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74" w:rsidRDefault="001C737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81A6B"/>
    <w:rsid w:val="000D4334"/>
    <w:rsid w:val="000E3CC1"/>
    <w:rsid w:val="000E4444"/>
    <w:rsid w:val="00101C47"/>
    <w:rsid w:val="00174F2C"/>
    <w:rsid w:val="001C141A"/>
    <w:rsid w:val="001C7374"/>
    <w:rsid w:val="001E78CD"/>
    <w:rsid w:val="001F4327"/>
    <w:rsid w:val="00254A5D"/>
    <w:rsid w:val="00283ACF"/>
    <w:rsid w:val="002846C1"/>
    <w:rsid w:val="002B72A4"/>
    <w:rsid w:val="002D73FA"/>
    <w:rsid w:val="00333306"/>
    <w:rsid w:val="0035259D"/>
    <w:rsid w:val="0037175B"/>
    <w:rsid w:val="003C7633"/>
    <w:rsid w:val="003F6612"/>
    <w:rsid w:val="00435C08"/>
    <w:rsid w:val="00452BEE"/>
    <w:rsid w:val="00453BFB"/>
    <w:rsid w:val="00476AB2"/>
    <w:rsid w:val="004F77F3"/>
    <w:rsid w:val="005061B6"/>
    <w:rsid w:val="00533F14"/>
    <w:rsid w:val="005942AA"/>
    <w:rsid w:val="005D334A"/>
    <w:rsid w:val="00633C8C"/>
    <w:rsid w:val="00685FED"/>
    <w:rsid w:val="00686A58"/>
    <w:rsid w:val="006B5205"/>
    <w:rsid w:val="006B7D96"/>
    <w:rsid w:val="0071199B"/>
    <w:rsid w:val="007702CA"/>
    <w:rsid w:val="007A3461"/>
    <w:rsid w:val="007B32FD"/>
    <w:rsid w:val="007D666E"/>
    <w:rsid w:val="007F0367"/>
    <w:rsid w:val="007F327B"/>
    <w:rsid w:val="00845D35"/>
    <w:rsid w:val="008A2A9B"/>
    <w:rsid w:val="008F4B67"/>
    <w:rsid w:val="009039F9"/>
    <w:rsid w:val="00952A8C"/>
    <w:rsid w:val="00967DBF"/>
    <w:rsid w:val="009A447E"/>
    <w:rsid w:val="00A214F0"/>
    <w:rsid w:val="00A61439"/>
    <w:rsid w:val="00AA35E5"/>
    <w:rsid w:val="00AB63DA"/>
    <w:rsid w:val="00AD7079"/>
    <w:rsid w:val="00AE31DC"/>
    <w:rsid w:val="00B30C47"/>
    <w:rsid w:val="00B42E76"/>
    <w:rsid w:val="00BB3299"/>
    <w:rsid w:val="00BC6C2E"/>
    <w:rsid w:val="00BE1028"/>
    <w:rsid w:val="00BF5C52"/>
    <w:rsid w:val="00C1555B"/>
    <w:rsid w:val="00C651D9"/>
    <w:rsid w:val="00CB0D7F"/>
    <w:rsid w:val="00D46268"/>
    <w:rsid w:val="00D705A5"/>
    <w:rsid w:val="00D90F7E"/>
    <w:rsid w:val="00DD4376"/>
    <w:rsid w:val="00E242BD"/>
    <w:rsid w:val="00E733CC"/>
    <w:rsid w:val="00E7619B"/>
    <w:rsid w:val="00F202DA"/>
    <w:rsid w:val="00F45DA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44E.65C7F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FB04-B8DF-4FFF-A394-A066AB59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etrikné Erika</cp:lastModifiedBy>
  <cp:revision>5</cp:revision>
  <cp:lastPrinted>2014-05-07T10:41:00Z</cp:lastPrinted>
  <dcterms:created xsi:type="dcterms:W3CDTF">2018-01-15T15:26:00Z</dcterms:created>
  <dcterms:modified xsi:type="dcterms:W3CDTF">2018-01-16T14:34:00Z</dcterms:modified>
</cp:coreProperties>
</file>